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0742FFAA" w:rsidR="001B0B4B" w:rsidRPr="00CA42FB" w:rsidRDefault="00F50C4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2</w:t>
      </w:r>
    </w:p>
    <w:p w14:paraId="17C319C8" w14:textId="04079E7D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F0F7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32C0CC99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24E94A4" w14:textId="77777777" w:rsidR="00447955" w:rsidRPr="00CA42FB" w:rsidRDefault="004479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F84509B" w14:textId="26104577" w:rsidR="006647D3" w:rsidRPr="00CA42FB" w:rsidRDefault="006647D3" w:rsidP="004507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CA42FB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10387BD" w14:textId="7BECB6A0" w:rsidR="001470F9" w:rsidRPr="00CA42FB" w:rsidRDefault="00F50C49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CA42F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divina qué soy</w:t>
      </w:r>
    </w:p>
    <w:p w14:paraId="4C75D081" w14:textId="77777777" w:rsidR="00F50C49" w:rsidRPr="00CA42FB" w:rsidRDefault="00F50C49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BFBEFB8" w14:textId="5945BAF9" w:rsidR="00C67AA6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A42FB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A42F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F50C49" w:rsidRPr="00CA42F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lige formas y figuras diversas para representarlas con el cuerpo.</w:t>
      </w:r>
    </w:p>
    <w:p w14:paraId="6322CD01" w14:textId="77777777" w:rsidR="0045073A" w:rsidRPr="00CA42FB" w:rsidRDefault="0045073A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B28290E" w14:textId="5BAA09DC" w:rsidR="00C67AA6" w:rsidRPr="00CA42FB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A42FB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A42F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F50C49" w:rsidRPr="00CA42F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presenta con su cuerpo distintas formas y figuras a partir de ejemplos visuales, tales como pinturas, fotografías, acuarelas, ilustraciones, etc.</w:t>
      </w:r>
    </w:p>
    <w:p w14:paraId="056D0228" w14:textId="520CE4CD" w:rsidR="00BE1957" w:rsidRDefault="00BE1957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3B2796B" w14:textId="77777777" w:rsidR="00A547C0" w:rsidRPr="00CA42FB" w:rsidRDefault="00A547C0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F2D54B" w14:textId="77777777" w:rsidR="00C67AA6" w:rsidRPr="00CA42FB" w:rsidRDefault="00C67AA6" w:rsidP="00C67AA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A42FB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CA42FB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11E18A" w14:textId="4521F122" w:rsidR="00DA6357" w:rsidRPr="00CA42FB" w:rsidRDefault="00573565" w:rsidP="00573565">
      <w:pPr>
        <w:pStyle w:val="Textoindependiente3"/>
      </w:pPr>
      <w:r w:rsidRPr="00CA42FB">
        <w:t>Aprenderás acerca de las posibilidades de movimiento que tiene tu cuerpo y que estos movimientos te permiten comunicarte y expresarte en imágenes, fotografías o pinturas.</w:t>
      </w:r>
    </w:p>
    <w:p w14:paraId="5F16F645" w14:textId="00E8DBC3" w:rsidR="00573565" w:rsidRDefault="00573565" w:rsidP="00573565">
      <w:pPr>
        <w:pStyle w:val="Textoindependiente3"/>
      </w:pPr>
    </w:p>
    <w:p w14:paraId="00436BCF" w14:textId="77777777" w:rsidR="00A547C0" w:rsidRPr="00CA42FB" w:rsidRDefault="00A547C0" w:rsidP="00573565">
      <w:pPr>
        <w:pStyle w:val="Textoindependiente3"/>
      </w:pPr>
    </w:p>
    <w:p w14:paraId="0EED86C3" w14:textId="77777777" w:rsidR="00BD3AB7" w:rsidRPr="00CA42FB" w:rsidRDefault="004F6464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A42FB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Pr="00CA42FB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2EDDC2" w14:textId="4DF24A0E" w:rsidR="0090657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 w:cs="Montserrat"/>
        </w:rPr>
        <w:t>¿</w:t>
      </w:r>
      <w:r w:rsidRPr="00CA42FB">
        <w:rPr>
          <w:rFonts w:ascii="Montserrat" w:hAnsi="Montserrat"/>
        </w:rPr>
        <w:t>Qu</w:t>
      </w:r>
      <w:r w:rsidRPr="00CA42FB">
        <w:rPr>
          <w:rFonts w:ascii="Montserrat" w:hAnsi="Montserrat" w:cs="Montserrat"/>
        </w:rPr>
        <w:t>é</w:t>
      </w:r>
      <w:r w:rsidRPr="00CA42FB">
        <w:rPr>
          <w:rFonts w:ascii="Montserrat" w:hAnsi="Montserrat"/>
        </w:rPr>
        <w:t xml:space="preserve"> te parece si en esta clase </w:t>
      </w:r>
      <w:r w:rsidR="0057356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div</w:t>
      </w:r>
      <w:r w:rsidR="00573565" w:rsidRPr="00CA42FB">
        <w:rPr>
          <w:rFonts w:ascii="Montserrat" w:hAnsi="Montserrat"/>
        </w:rPr>
        <w:t>iertes</w:t>
      </w:r>
      <w:r w:rsidRPr="00CA42FB">
        <w:rPr>
          <w:rFonts w:ascii="Montserrat" w:hAnsi="Montserrat"/>
        </w:rPr>
        <w:t xml:space="preserve"> jugando con </w:t>
      </w:r>
      <w:r w:rsidR="00573565" w:rsidRPr="00CA42FB">
        <w:rPr>
          <w:rFonts w:ascii="Montserrat" w:hAnsi="Montserrat"/>
        </w:rPr>
        <w:t>tu</w:t>
      </w:r>
      <w:r w:rsidRPr="00CA42FB">
        <w:rPr>
          <w:rFonts w:ascii="Montserrat" w:hAnsi="Montserrat"/>
        </w:rPr>
        <w:t xml:space="preserve"> cuerpo?</w:t>
      </w:r>
    </w:p>
    <w:p w14:paraId="3FA84431" w14:textId="354CEF15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B1BB9E" w14:textId="2EE58BAE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Con el cuerpo p</w:t>
      </w:r>
      <w:r w:rsidR="00573565" w:rsidRPr="00CA42FB">
        <w:rPr>
          <w:rFonts w:ascii="Montserrat" w:hAnsi="Montserrat"/>
        </w:rPr>
        <w:t>uedes</w:t>
      </w:r>
      <w:r w:rsidRPr="00CA42FB">
        <w:rPr>
          <w:rFonts w:ascii="Montserrat" w:hAnsi="Montserrat"/>
        </w:rPr>
        <w:t xml:space="preserve"> mover</w:t>
      </w:r>
      <w:r w:rsidR="0057356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de muchas formas</w:t>
      </w:r>
      <w:r w:rsidR="00573565" w:rsidRPr="00CA42FB">
        <w:rPr>
          <w:rFonts w:ascii="Montserrat" w:hAnsi="Montserrat"/>
        </w:rPr>
        <w:t>, e</w:t>
      </w:r>
      <w:r w:rsidRPr="00CA42FB">
        <w:rPr>
          <w:rFonts w:ascii="Montserrat" w:hAnsi="Montserrat"/>
        </w:rPr>
        <w:t>st</w:t>
      </w:r>
      <w:r w:rsidRPr="00CA42FB">
        <w:rPr>
          <w:rFonts w:ascii="Montserrat" w:hAnsi="Montserrat" w:cs="Montserrat"/>
        </w:rPr>
        <w:t>á</w:t>
      </w:r>
      <w:r w:rsidRPr="00CA42FB">
        <w:rPr>
          <w:rFonts w:ascii="Montserrat" w:hAnsi="Montserrat"/>
        </w:rPr>
        <w:t xml:space="preserve"> dise</w:t>
      </w:r>
      <w:r w:rsidRPr="00CA42FB">
        <w:rPr>
          <w:rFonts w:ascii="Montserrat" w:hAnsi="Montserrat" w:cs="Montserrat"/>
        </w:rPr>
        <w:t>ñ</w:t>
      </w:r>
      <w:r w:rsidRPr="00CA42FB">
        <w:rPr>
          <w:rFonts w:ascii="Montserrat" w:hAnsi="Montserrat"/>
        </w:rPr>
        <w:t xml:space="preserve">ado para que </w:t>
      </w:r>
      <w:r w:rsidR="00573565" w:rsidRPr="00CA42FB">
        <w:rPr>
          <w:rFonts w:ascii="Montserrat" w:hAnsi="Montserrat"/>
        </w:rPr>
        <w:t>puedas</w:t>
      </w:r>
      <w:r w:rsidRPr="00CA42FB">
        <w:rPr>
          <w:rFonts w:ascii="Montserrat" w:hAnsi="Montserrat"/>
        </w:rPr>
        <w:t xml:space="preserve"> flexionar</w:t>
      </w:r>
      <w:r w:rsidR="0057356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>, extender</w:t>
      </w:r>
      <w:r w:rsidR="0057356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>, girar, desplazar</w:t>
      </w:r>
      <w:r w:rsidR="0057356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o estar en pausa activa, es decir que </w:t>
      </w:r>
      <w:r w:rsidR="00573565" w:rsidRPr="00CA42FB">
        <w:rPr>
          <w:rFonts w:ascii="Montserrat" w:hAnsi="Montserrat"/>
        </w:rPr>
        <w:t xml:space="preserve">tu </w:t>
      </w:r>
      <w:r w:rsidRPr="00CA42FB">
        <w:rPr>
          <w:rFonts w:ascii="Montserrat" w:hAnsi="Montserrat"/>
        </w:rPr>
        <w:t>cuerpo puede moverse de muchas maneras y direcciones.</w:t>
      </w:r>
    </w:p>
    <w:p w14:paraId="372C70FF" w14:textId="77777777" w:rsidR="00D0442B" w:rsidRPr="00CA42FB" w:rsidRDefault="00D0442B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8B8121" w14:textId="77777777" w:rsidR="00D0442B" w:rsidRPr="00CA42FB" w:rsidRDefault="00D0442B" w:rsidP="00D0442B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00CA42FB">
        <w:rPr>
          <w:rFonts w:ascii="Montserrat" w:hAnsi="Montserrat"/>
          <w:i/>
          <w:iCs/>
        </w:rPr>
        <w:t>Actividad 1</w:t>
      </w:r>
    </w:p>
    <w:p w14:paraId="217E6F15" w14:textId="77777777" w:rsidR="00573565" w:rsidRPr="00CA42FB" w:rsidRDefault="00573565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774EFA" w14:textId="71345285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lastRenderedPageBreak/>
        <w:t xml:space="preserve">Recuerda que la pausa activa </w:t>
      </w:r>
      <w:r w:rsidR="0057356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permite una posición corporal estática, puede</w:t>
      </w:r>
      <w:r w:rsidR="00573565" w:rsidRPr="00CA42FB">
        <w:rPr>
          <w:rFonts w:ascii="Montserrat" w:hAnsi="Montserrat"/>
        </w:rPr>
        <w:t>s</w:t>
      </w:r>
      <w:r w:rsidRPr="00CA42FB">
        <w:rPr>
          <w:rFonts w:ascii="Montserrat" w:hAnsi="Montserrat"/>
        </w:rPr>
        <w:t xml:space="preserve"> expresar movimientos flexionados y también puede</w:t>
      </w:r>
      <w:r w:rsidR="00573565" w:rsidRPr="00CA42FB">
        <w:rPr>
          <w:rFonts w:ascii="Montserrat" w:hAnsi="Montserrat"/>
        </w:rPr>
        <w:t>s</w:t>
      </w:r>
      <w:r w:rsidRPr="00CA42FB">
        <w:rPr>
          <w:rFonts w:ascii="Montserrat" w:hAnsi="Montserrat"/>
        </w:rPr>
        <w:t xml:space="preserve"> realizar movimientos extendidos, tal como lo muestra el </w:t>
      </w:r>
      <w:r w:rsidR="00573565" w:rsidRPr="00CA42FB">
        <w:rPr>
          <w:rFonts w:ascii="Montserrat" w:hAnsi="Montserrat"/>
        </w:rPr>
        <w:t xml:space="preserve">siguiente </w:t>
      </w:r>
      <w:r w:rsidRPr="00CA42FB">
        <w:rPr>
          <w:rFonts w:ascii="Montserrat" w:hAnsi="Montserrat"/>
        </w:rPr>
        <w:t>video</w:t>
      </w:r>
      <w:r w:rsidR="00573565" w:rsidRPr="00CA42FB">
        <w:rPr>
          <w:rFonts w:ascii="Montserrat" w:hAnsi="Montserrat"/>
        </w:rPr>
        <w:t xml:space="preserve">, observa a partir del minuto </w:t>
      </w:r>
      <w:r w:rsidR="00A547C0" w:rsidRPr="00A547C0">
        <w:rPr>
          <w:rFonts w:ascii="Montserrat" w:hAnsi="Montserrat"/>
        </w:rPr>
        <w:t xml:space="preserve">9:32 </w:t>
      </w:r>
      <w:r w:rsidR="00573565" w:rsidRPr="00CA42FB">
        <w:rPr>
          <w:rFonts w:ascii="Montserrat" w:hAnsi="Montserrat"/>
        </w:rPr>
        <w:t>al 14:60</w:t>
      </w:r>
    </w:p>
    <w:p w14:paraId="241D979A" w14:textId="77777777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</w:p>
    <w:p w14:paraId="1E4DAD10" w14:textId="5CAC3E50" w:rsidR="00C20031" w:rsidRPr="00CA42FB" w:rsidRDefault="00C20031" w:rsidP="00AD0D0E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CA42FB">
        <w:rPr>
          <w:rFonts w:ascii="Montserrat" w:hAnsi="Montserrat"/>
          <w:b/>
          <w:bCs/>
        </w:rPr>
        <w:t>Contigo en la distancia - Lux Boreal Danza Contemporánea - Cápsula semanal</w:t>
      </w:r>
    </w:p>
    <w:p w14:paraId="67558C25" w14:textId="42E7318E" w:rsidR="00C20031" w:rsidRPr="00CA42FB" w:rsidRDefault="0048485D" w:rsidP="00AD0D0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6" w:history="1">
        <w:r w:rsidR="00AD0D0E" w:rsidRPr="00CA42FB">
          <w:rPr>
            <w:rStyle w:val="Hipervnculo"/>
            <w:rFonts w:ascii="Montserrat" w:hAnsi="Montserrat"/>
          </w:rPr>
          <w:t>https://youtu.be/e-mw-Izr2BE</w:t>
        </w:r>
      </w:hyperlink>
    </w:p>
    <w:p w14:paraId="0CFC81CB" w14:textId="77777777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C84C36" w14:textId="00A946AB" w:rsidR="00C20031" w:rsidRPr="00CA42FB" w:rsidRDefault="00D0442B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A</w:t>
      </w:r>
      <w:r w:rsidR="00C20031" w:rsidRPr="00CA42FB">
        <w:rPr>
          <w:rFonts w:ascii="Montserrat" w:hAnsi="Montserrat"/>
        </w:rPr>
        <w:t xml:space="preserve">lgunos de los movimientos mostrados fueron de gran amplitud, pero también se observaron movimientos que la bailarina realizó a gran velocidad, como fue el giro, flexionarse, extenderse y desplazarse, todo ello, de forma artística.  </w:t>
      </w:r>
    </w:p>
    <w:p w14:paraId="6B8546B0" w14:textId="77777777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88528C2" w14:textId="79A01CD5" w:rsidR="00C20031" w:rsidRPr="00CA42FB" w:rsidRDefault="00C20031" w:rsidP="00F822EB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  <w:i/>
          <w:iCs/>
        </w:rPr>
        <w:t>Actividad 2</w:t>
      </w:r>
      <w:r w:rsidR="00D0442B" w:rsidRPr="00CA42FB">
        <w:rPr>
          <w:rFonts w:ascii="Montserrat" w:hAnsi="Montserrat"/>
          <w:i/>
          <w:iCs/>
        </w:rPr>
        <w:t xml:space="preserve"> </w:t>
      </w:r>
      <w:r w:rsidRPr="00CA42FB">
        <w:rPr>
          <w:rFonts w:ascii="Montserrat" w:hAnsi="Montserrat"/>
        </w:rPr>
        <w:t xml:space="preserve">Extensión- Flexión </w:t>
      </w:r>
    </w:p>
    <w:p w14:paraId="47516A29" w14:textId="77777777" w:rsidR="00D0442B" w:rsidRPr="00CA42FB" w:rsidRDefault="00D0442B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7982B5" w14:textId="0946AAE7" w:rsidR="00C20031" w:rsidRPr="00CA42FB" w:rsidRDefault="00CF6E0F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Observa las siguientes imágenes y re</w:t>
      </w:r>
      <w:r w:rsidR="00C20031" w:rsidRPr="00CA42FB">
        <w:rPr>
          <w:rFonts w:ascii="Montserrat" w:hAnsi="Montserrat"/>
        </w:rPr>
        <w:t xml:space="preserve">aliza </w:t>
      </w:r>
      <w:r w:rsidRPr="00CA42FB">
        <w:rPr>
          <w:rFonts w:ascii="Montserrat" w:hAnsi="Montserrat"/>
        </w:rPr>
        <w:t xml:space="preserve">las </w:t>
      </w:r>
      <w:r w:rsidR="00C20031" w:rsidRPr="00CA42FB">
        <w:rPr>
          <w:rFonts w:ascii="Montserrat" w:hAnsi="Montserrat"/>
        </w:rPr>
        <w:t xml:space="preserve">figuras corporales </w:t>
      </w:r>
      <w:r w:rsidRPr="00CA42FB">
        <w:rPr>
          <w:rFonts w:ascii="Montserrat" w:hAnsi="Montserrat"/>
        </w:rPr>
        <w:t xml:space="preserve">y </w:t>
      </w:r>
      <w:r w:rsidR="00C20031" w:rsidRPr="00CA42FB">
        <w:rPr>
          <w:rFonts w:ascii="Montserrat" w:hAnsi="Montserrat"/>
        </w:rPr>
        <w:t>simul</w:t>
      </w:r>
      <w:r w:rsidRPr="00CA42FB">
        <w:rPr>
          <w:rFonts w:ascii="Montserrat" w:hAnsi="Montserrat"/>
        </w:rPr>
        <w:t>a</w:t>
      </w:r>
      <w:r w:rsidR="00C20031" w:rsidRPr="00CA42FB">
        <w:rPr>
          <w:rFonts w:ascii="Montserrat" w:hAnsi="Montserrat"/>
        </w:rPr>
        <w:t xml:space="preserve"> la flexión y la extensión</w:t>
      </w:r>
      <w:r w:rsidRPr="00CA42FB">
        <w:rPr>
          <w:rFonts w:ascii="Montserrat" w:hAnsi="Montserrat"/>
        </w:rPr>
        <w:t>.</w:t>
      </w:r>
    </w:p>
    <w:p w14:paraId="714F187A" w14:textId="5F41AED3" w:rsidR="00C20031" w:rsidRPr="00CA42FB" w:rsidRDefault="00CF6E0F" w:rsidP="00CF6E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1D5FAF25" wp14:editId="7D4ABCF2">
            <wp:extent cx="1857375" cy="81943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7419" cy="8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</w:t>
      </w:r>
      <w:r w:rsidRPr="00CA42FB">
        <w:rPr>
          <w:noProof/>
          <w:lang w:val="en-US"/>
        </w:rPr>
        <w:drawing>
          <wp:inline distT="0" distB="0" distL="0" distR="0" wp14:anchorId="7C2609B0" wp14:editId="3896CB00">
            <wp:extent cx="1466850" cy="812571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9087" cy="8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57" w:rsidRPr="00CA42FB">
        <w:rPr>
          <w:rFonts w:ascii="Montserrat" w:hAnsi="Montserrat"/>
        </w:rPr>
        <w:t xml:space="preserve">   </w:t>
      </w:r>
      <w:r w:rsidR="00BE1957" w:rsidRPr="00CA42FB">
        <w:rPr>
          <w:noProof/>
          <w:lang w:val="en-US"/>
        </w:rPr>
        <w:drawing>
          <wp:inline distT="0" distB="0" distL="0" distR="0" wp14:anchorId="18C53C65" wp14:editId="4740BC5A">
            <wp:extent cx="904875" cy="1122680"/>
            <wp:effectExtent l="0" t="0" r="9525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373" cy="11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57" w:rsidRPr="00CA42FB">
        <w:rPr>
          <w:rFonts w:ascii="Montserrat" w:hAnsi="Montserrat"/>
        </w:rPr>
        <w:t xml:space="preserve">   </w:t>
      </w:r>
      <w:r w:rsidR="00BE1957" w:rsidRPr="00CA42FB">
        <w:rPr>
          <w:noProof/>
          <w:lang w:val="en-US"/>
        </w:rPr>
        <w:drawing>
          <wp:inline distT="0" distB="0" distL="0" distR="0" wp14:anchorId="0D18B7FA" wp14:editId="6BD9DD5F">
            <wp:extent cx="695325" cy="97980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462" cy="9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4E08" w14:textId="77777777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59EA86" w14:textId="7E8D0A72" w:rsidR="00C20031" w:rsidRPr="00CA42FB" w:rsidRDefault="00C20031" w:rsidP="00CF6E0F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00CA42FB">
        <w:rPr>
          <w:rFonts w:ascii="Montserrat" w:hAnsi="Montserrat"/>
          <w:i/>
          <w:iCs/>
        </w:rPr>
        <w:t>Actividad 3. Represento líneas</w:t>
      </w:r>
    </w:p>
    <w:p w14:paraId="1F86CF41" w14:textId="77777777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74EED9" w14:textId="695D4862" w:rsidR="00C20031" w:rsidRPr="00CA42FB" w:rsidRDefault="00CF6E0F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A</w:t>
      </w:r>
      <w:r w:rsidR="00C20031" w:rsidRPr="00CA42FB">
        <w:rPr>
          <w:rFonts w:ascii="Montserrat" w:hAnsi="Montserrat"/>
        </w:rPr>
        <w:t>hora agrega otra posibilidad de movimiento por medio de los siguientes s</w:t>
      </w:r>
      <w:r w:rsidR="00C20031" w:rsidRPr="00CA42FB">
        <w:rPr>
          <w:rFonts w:ascii="Montserrat" w:hAnsi="Montserrat" w:cs="Montserrat"/>
        </w:rPr>
        <w:t>í</w:t>
      </w:r>
      <w:r w:rsidR="00C20031" w:rsidRPr="00CA42FB">
        <w:rPr>
          <w:rFonts w:ascii="Montserrat" w:hAnsi="Montserrat"/>
        </w:rPr>
        <w:t>mbolos.</w:t>
      </w:r>
      <w:r w:rsidR="001A2E9C">
        <w:rPr>
          <w:rFonts w:ascii="Montserrat" w:hAnsi="Montserrat"/>
        </w:rPr>
        <w:t xml:space="preserve"> E</w:t>
      </w:r>
      <w:r w:rsidR="00C20031" w:rsidRPr="00CA42FB">
        <w:rPr>
          <w:rFonts w:ascii="Montserrat" w:hAnsi="Montserrat"/>
        </w:rPr>
        <w:t xml:space="preserve">xplorar las posibilidades </w:t>
      </w:r>
      <w:r w:rsidR="001A2E9C">
        <w:rPr>
          <w:rFonts w:ascii="Montserrat" w:hAnsi="Montserrat"/>
        </w:rPr>
        <w:t xml:space="preserve">de que </w:t>
      </w:r>
      <w:r w:rsidR="001A2E9C" w:rsidRPr="00CA42FB">
        <w:rPr>
          <w:rFonts w:ascii="Montserrat" w:hAnsi="Montserrat"/>
        </w:rPr>
        <w:t>puedan reproducir</w:t>
      </w:r>
      <w:r w:rsidR="001A2E9C">
        <w:rPr>
          <w:rFonts w:ascii="Montserrat" w:hAnsi="Montserrat"/>
        </w:rPr>
        <w:t>los</w:t>
      </w:r>
      <w:r w:rsidR="001A2E9C" w:rsidRPr="00CA42FB">
        <w:rPr>
          <w:rFonts w:ascii="Montserrat" w:hAnsi="Montserrat"/>
        </w:rPr>
        <w:t xml:space="preserve"> </w:t>
      </w:r>
      <w:r w:rsidR="00C20031" w:rsidRPr="00CA42FB">
        <w:rPr>
          <w:rFonts w:ascii="Montserrat" w:hAnsi="Montserrat"/>
        </w:rPr>
        <w:t>con su cuerpo.</w:t>
      </w:r>
    </w:p>
    <w:p w14:paraId="22B7EBD7" w14:textId="184ACAC3" w:rsidR="00D77AF8" w:rsidRPr="00CA42FB" w:rsidRDefault="00D77AF8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9163F5" w14:textId="77777777" w:rsidR="001A2E9C" w:rsidRDefault="001A2E9C" w:rsidP="0070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3F44D2D" w14:textId="45793274" w:rsidR="00C20031" w:rsidRPr="00CA42FB" w:rsidRDefault="00D77AF8" w:rsidP="00704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09F5FF34" wp14:editId="213390ED">
                <wp:extent cx="514350" cy="1257300"/>
                <wp:effectExtent l="0" t="19050" r="57150" b="190500"/>
                <wp:docPr id="28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257300"/>
                        </a:xfrm>
                        <a:prstGeom prst="bentConnector3">
                          <a:avLst>
                            <a:gd name="adj1" fmla="val 51978"/>
                          </a:avLst>
                        </a:prstGeom>
                        <a:ln w="57150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692E0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8" o:spid="_x0000_s1026" type="#_x0000_t34" style="width:40.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" adj="11227" strokecolor="#7030a0" strokeweight="4.5pt">
                <v:stroke endarrow="open"/>
                <w10:anchorlock/>
              </v:shape>
            </w:pict>
          </mc:Fallback>
        </mc:AlternateContent>
      </w:r>
      <w:r w:rsidRPr="00CA42FB">
        <w:rPr>
          <w:rFonts w:ascii="Montserrat" w:hAnsi="Montserrat"/>
        </w:rPr>
        <w:t xml:space="preserve">      </w:t>
      </w:r>
      <w:r w:rsidRPr="00CA42FB">
        <w:rPr>
          <w:noProof/>
          <w:lang w:val="en-US"/>
        </w:rPr>
        <mc:AlternateContent>
          <mc:Choice Requires="wps">
            <w:drawing>
              <wp:inline distT="0" distB="0" distL="0" distR="0" wp14:anchorId="6C6FB2BB" wp14:editId="598A3B20">
                <wp:extent cx="657225" cy="1133475"/>
                <wp:effectExtent l="19050" t="38100" r="66675" b="28575"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133475"/>
                        </a:xfrm>
                        <a:prstGeom prst="straightConnector1">
                          <a:avLst/>
                        </a:prstGeom>
                        <a:ln w="571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2058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width:51.75pt;height:89.2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" strokecolor="#ed7d31 [3205]" strokeweight="4.5pt">
                <v:stroke endarrow="open" joinstyle="miter"/>
                <w10:anchorlock/>
              </v:shape>
            </w:pict>
          </mc:Fallback>
        </mc:AlternateContent>
      </w:r>
      <w:r w:rsidRPr="00CA42FB">
        <w:rPr>
          <w:rFonts w:ascii="Montserrat" w:hAnsi="Montserrat"/>
        </w:rPr>
        <w:t xml:space="preserve">      </w:t>
      </w:r>
      <w:r w:rsidR="00704F3A" w:rsidRPr="00CA42FB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2BB224AA" wp14:editId="5DE1C518">
                <wp:extent cx="1524000" cy="800100"/>
                <wp:effectExtent l="0" t="0" r="19050" b="38100"/>
                <wp:docPr id="24" name="Flecha: curvada hacia abaj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01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DFA0DB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: curvada hacia abajo 24" o:spid="_x0000_s1026" type="#_x0000_t105" style="width:120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" adj="15930,20183,16200" fillcolor="#70ad47 [3209]" strokecolor="#375623 [1609]" strokeweight="1pt">
                <w10:anchorlock/>
              </v:shape>
            </w:pict>
          </mc:Fallback>
        </mc:AlternateContent>
      </w:r>
      <w:r w:rsidRPr="00CA42FB">
        <w:rPr>
          <w:rFonts w:ascii="Montserrat" w:hAnsi="Montserrat"/>
        </w:rPr>
        <w:t xml:space="preserve">      </w:t>
      </w:r>
      <w:r w:rsidR="00704F3A" w:rsidRPr="00CA42FB">
        <w:rPr>
          <w:noProof/>
          <w:lang w:val="en-US"/>
        </w:rPr>
        <w:drawing>
          <wp:inline distT="0" distB="0" distL="0" distR="0" wp14:anchorId="47E3182B" wp14:editId="6E22F752">
            <wp:extent cx="1228571" cy="914286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8CD7" w14:textId="3D1CB200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91B8CE" w14:textId="7AC303A8" w:rsidR="00C20031" w:rsidRPr="00CA42FB" w:rsidRDefault="00C20031" w:rsidP="00F822EB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00CA42FB">
        <w:rPr>
          <w:rFonts w:ascii="Montserrat" w:hAnsi="Montserrat"/>
          <w:i/>
          <w:iCs/>
        </w:rPr>
        <w:t>Actividad 4</w:t>
      </w:r>
      <w:r w:rsidR="00D77AF8" w:rsidRPr="00CA42FB">
        <w:rPr>
          <w:rFonts w:ascii="Montserrat" w:hAnsi="Montserrat"/>
          <w:i/>
          <w:iCs/>
        </w:rPr>
        <w:t xml:space="preserve"> </w:t>
      </w:r>
      <w:r w:rsidRPr="00CA42FB">
        <w:rPr>
          <w:rFonts w:ascii="Montserrat" w:hAnsi="Montserrat"/>
          <w:i/>
          <w:iCs/>
        </w:rPr>
        <w:t>Dirección y trayectoria</w:t>
      </w:r>
    </w:p>
    <w:p w14:paraId="385EACEE" w14:textId="77777777" w:rsidR="00D77AF8" w:rsidRPr="00CA42FB" w:rsidRDefault="00D77AF8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4C6B837D" w14:textId="07B0E318" w:rsidR="00C20031" w:rsidRPr="00CA42FB" w:rsidRDefault="00D77AF8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</w:t>
      </w:r>
      <w:r w:rsidR="00C20031" w:rsidRPr="00CA42FB">
        <w:rPr>
          <w:rFonts w:ascii="Montserrat" w:hAnsi="Montserrat"/>
        </w:rPr>
        <w:t>os elementos que tienen movimiento pueden tener una direcci</w:t>
      </w:r>
      <w:r w:rsidR="00C20031" w:rsidRPr="00CA42FB">
        <w:rPr>
          <w:rFonts w:ascii="Montserrat" w:hAnsi="Montserrat" w:cs="Montserrat"/>
        </w:rPr>
        <w:t>ó</w:t>
      </w:r>
      <w:r w:rsidR="00C20031" w:rsidRPr="00CA42FB">
        <w:rPr>
          <w:rFonts w:ascii="Montserrat" w:hAnsi="Montserrat"/>
        </w:rPr>
        <w:t>n.</w:t>
      </w:r>
    </w:p>
    <w:p w14:paraId="2804BBC7" w14:textId="77777777" w:rsidR="00D77AF8" w:rsidRPr="00CA42FB" w:rsidRDefault="00D77AF8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A02548" w14:textId="72846135" w:rsidR="00C20031" w:rsidRPr="00CA42FB" w:rsidRDefault="00D77AF8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 w:cs="Times New Roman"/>
        </w:rPr>
        <w:t>Imagina</w:t>
      </w:r>
      <w:r w:rsidR="00C20031" w:rsidRPr="00CA42FB">
        <w:rPr>
          <w:rFonts w:ascii="Montserrat" w:hAnsi="Montserrat"/>
        </w:rPr>
        <w:t xml:space="preserve"> la direcci</w:t>
      </w:r>
      <w:r w:rsidR="00C20031" w:rsidRPr="00CA42FB">
        <w:rPr>
          <w:rFonts w:ascii="Montserrat" w:hAnsi="Montserrat" w:cs="Montserrat"/>
        </w:rPr>
        <w:t>ó</w:t>
      </w:r>
      <w:r w:rsidR="00C20031" w:rsidRPr="00CA42FB">
        <w:rPr>
          <w:rFonts w:ascii="Montserrat" w:hAnsi="Montserrat"/>
        </w:rPr>
        <w:t>n y trayectoria de diferentes cosas o situaciones y trat</w:t>
      </w:r>
      <w:r w:rsidRPr="00CA42FB">
        <w:rPr>
          <w:rFonts w:ascii="Montserrat" w:hAnsi="Montserrat"/>
        </w:rPr>
        <w:t>a</w:t>
      </w:r>
      <w:r w:rsidR="00C20031" w:rsidRPr="00CA42FB">
        <w:rPr>
          <w:rFonts w:ascii="Montserrat" w:hAnsi="Montserrat"/>
        </w:rPr>
        <w:t xml:space="preserve"> de recrearla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o cre</w:t>
      </w:r>
      <w:r w:rsidRPr="00CA42FB">
        <w:rPr>
          <w:rFonts w:ascii="Montserrat" w:hAnsi="Montserrat"/>
        </w:rPr>
        <w:t>a</w:t>
      </w:r>
      <w:r w:rsidR="00C20031" w:rsidRPr="00CA42FB">
        <w:rPr>
          <w:rFonts w:ascii="Montserrat" w:hAnsi="Montserrat"/>
        </w:rPr>
        <w:t xml:space="preserve"> las propias. </w:t>
      </w:r>
      <w:r w:rsidRPr="00CA42FB">
        <w:rPr>
          <w:rFonts w:ascii="Montserrat" w:hAnsi="Montserrat"/>
        </w:rPr>
        <w:t>“</w:t>
      </w:r>
      <w:r w:rsidR="00C20031" w:rsidRPr="00CA42FB">
        <w:rPr>
          <w:rFonts w:ascii="Montserrat" w:hAnsi="Montserrat"/>
        </w:rPr>
        <w:t>Como si</w:t>
      </w:r>
      <w:r w:rsidR="00C20031" w:rsidRPr="00CA42FB">
        <w:rPr>
          <w:rFonts w:ascii="Montserrat" w:hAnsi="Montserrat" w:cs="Montserrat"/>
        </w:rPr>
        <w:t>…</w:t>
      </w:r>
      <w:r w:rsidR="00C20031" w:rsidRPr="00CA42FB">
        <w:rPr>
          <w:rFonts w:ascii="Montserrat" w:hAnsi="Montserrat"/>
        </w:rPr>
        <w:t xml:space="preserve"> fueras</w:t>
      </w:r>
      <w:r w:rsidRPr="00CA42FB">
        <w:rPr>
          <w:rFonts w:ascii="Montserrat" w:hAnsi="Montserrat"/>
        </w:rPr>
        <w:t>”</w:t>
      </w:r>
    </w:p>
    <w:p w14:paraId="5B9222FE" w14:textId="77777777" w:rsidR="00D77AF8" w:rsidRPr="00CA42FB" w:rsidRDefault="00D77AF8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8FDE70" w14:textId="77777777" w:rsidR="00D77AF8" w:rsidRPr="00CA42FB" w:rsidRDefault="00D77AF8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459506B0" wp14:editId="218B27D9">
            <wp:extent cx="1628775" cy="9048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253" cy="9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   </w:t>
      </w:r>
      <w:r w:rsidRPr="00CA42FB">
        <w:rPr>
          <w:noProof/>
          <w:lang w:val="en-US"/>
        </w:rPr>
        <w:drawing>
          <wp:inline distT="0" distB="0" distL="0" distR="0" wp14:anchorId="2F1463DB" wp14:editId="3C478673">
            <wp:extent cx="1066667" cy="800000"/>
            <wp:effectExtent l="0" t="0" r="63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   </w:t>
      </w:r>
      <w:r w:rsidRPr="00CA42FB">
        <w:rPr>
          <w:noProof/>
          <w:lang w:val="en-US"/>
        </w:rPr>
        <w:drawing>
          <wp:inline distT="0" distB="0" distL="0" distR="0" wp14:anchorId="60C2364E" wp14:editId="7A1C26E7">
            <wp:extent cx="1057275" cy="791054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208" cy="8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 </w:t>
      </w:r>
      <w:r w:rsidRPr="00CA42FB">
        <w:rPr>
          <w:noProof/>
          <w:lang w:val="en-US"/>
        </w:rPr>
        <w:drawing>
          <wp:inline distT="0" distB="0" distL="0" distR="0" wp14:anchorId="4004CE50" wp14:editId="6C749D1E">
            <wp:extent cx="1294570" cy="808990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1417" cy="8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10F3" w14:textId="19180932" w:rsidR="00C20031" w:rsidRPr="00CA42FB" w:rsidRDefault="00D77AF8" w:rsidP="00BE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279D579C" wp14:editId="5A36B78A">
            <wp:extent cx="1247619" cy="124761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57" w:rsidRPr="00CA42FB">
        <w:rPr>
          <w:rFonts w:ascii="Montserrat" w:hAnsi="Montserrat"/>
        </w:rPr>
        <w:t xml:space="preserve">      </w:t>
      </w:r>
      <w:r w:rsidRPr="00CA42FB">
        <w:rPr>
          <w:noProof/>
          <w:lang w:val="en-US"/>
        </w:rPr>
        <w:drawing>
          <wp:inline distT="0" distB="0" distL="0" distR="0" wp14:anchorId="52633DA2" wp14:editId="44404412">
            <wp:extent cx="1142857" cy="885714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52A5" w14:textId="77777777" w:rsidR="00BE1957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40D4B6" w14:textId="2F87A43A" w:rsidR="00C20031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Imagina</w:t>
      </w:r>
      <w:r w:rsidR="00C20031" w:rsidRPr="00CA42FB">
        <w:rPr>
          <w:rFonts w:ascii="Montserrat" w:hAnsi="Montserrat"/>
        </w:rPr>
        <w:t xml:space="preserve"> todas las posibilidades de movimiento que tiene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cuerpo</w:t>
      </w:r>
      <w:r w:rsidRPr="00CA42FB">
        <w:rPr>
          <w:rFonts w:ascii="Montserrat" w:hAnsi="Montserrat"/>
        </w:rPr>
        <w:t>, a</w:t>
      </w:r>
      <w:r w:rsidR="00C20031" w:rsidRPr="00CA42FB">
        <w:rPr>
          <w:rFonts w:ascii="Montserrat" w:hAnsi="Montserrat"/>
        </w:rPr>
        <w:t xml:space="preserve">sí como también todo aquello que </w:t>
      </w:r>
      <w:r w:rsidRPr="00CA42FB">
        <w:rPr>
          <w:rFonts w:ascii="Montserrat" w:hAnsi="Montserrat"/>
        </w:rPr>
        <w:t>puedes</w:t>
      </w:r>
      <w:r w:rsidR="00C20031" w:rsidRPr="00CA42FB">
        <w:rPr>
          <w:rFonts w:ascii="Montserrat" w:hAnsi="Montserrat"/>
        </w:rPr>
        <w:t xml:space="preserve"> expresar, transmitir o recrear utilizando imágenes.</w:t>
      </w:r>
    </w:p>
    <w:p w14:paraId="242D5483" w14:textId="1BEDB645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Con todas las actividades que realiza</w:t>
      </w:r>
      <w:r w:rsidR="00BE1957" w:rsidRPr="00CA42FB">
        <w:rPr>
          <w:rFonts w:ascii="Montserrat" w:hAnsi="Montserrat"/>
        </w:rPr>
        <w:t>ste</w:t>
      </w:r>
      <w:r w:rsidR="001A2E9C">
        <w:rPr>
          <w:rFonts w:ascii="Montserrat" w:hAnsi="Montserrat"/>
        </w:rPr>
        <w:t xml:space="preserve">, </w:t>
      </w:r>
      <w:r w:rsidRPr="00CA42FB">
        <w:rPr>
          <w:rFonts w:ascii="Montserrat" w:hAnsi="Montserrat"/>
        </w:rPr>
        <w:t>experimenta</w:t>
      </w:r>
      <w:r w:rsidR="00BE1957" w:rsidRPr="00CA42FB">
        <w:rPr>
          <w:rFonts w:ascii="Montserrat" w:hAnsi="Montserrat"/>
        </w:rPr>
        <w:t>ste</w:t>
      </w:r>
      <w:r w:rsidRPr="00CA42FB">
        <w:rPr>
          <w:rFonts w:ascii="Montserrat" w:hAnsi="Montserrat"/>
        </w:rPr>
        <w:t xml:space="preserve"> otros lenguajes de comunicación.</w:t>
      </w:r>
    </w:p>
    <w:p w14:paraId="4FDB9242" w14:textId="77777777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3973C6" w14:textId="74A4EAEE" w:rsidR="00C20031" w:rsidRPr="00CA42FB" w:rsidRDefault="00C20031" w:rsidP="00F822EB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00CA42FB">
        <w:rPr>
          <w:rFonts w:ascii="Montserrat" w:hAnsi="Montserrat"/>
          <w:i/>
          <w:iCs/>
        </w:rPr>
        <w:t>Actividad 5</w:t>
      </w:r>
      <w:r w:rsidR="00BE1957" w:rsidRPr="00CA42FB">
        <w:rPr>
          <w:rFonts w:ascii="Montserrat" w:hAnsi="Montserrat"/>
          <w:i/>
          <w:iCs/>
        </w:rPr>
        <w:t xml:space="preserve"> </w:t>
      </w:r>
      <w:r w:rsidRPr="00CA42FB">
        <w:rPr>
          <w:rFonts w:ascii="Montserrat" w:hAnsi="Montserrat"/>
          <w:i/>
          <w:iCs/>
        </w:rPr>
        <w:t>Representando un paisaje</w:t>
      </w:r>
    </w:p>
    <w:p w14:paraId="21A6E393" w14:textId="77777777" w:rsidR="00BE1957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40E293" w14:textId="71F5E87E" w:rsidR="00C20031" w:rsidRPr="00CA42FB" w:rsidRDefault="00BE1957" w:rsidP="00BE1957">
      <w:pPr>
        <w:pStyle w:val="Textoindependiente3"/>
      </w:pPr>
      <w:r w:rsidRPr="00CA42FB">
        <w:t xml:space="preserve">Observa </w:t>
      </w:r>
      <w:r w:rsidR="00C20031" w:rsidRPr="00CA42FB">
        <w:t>detalladamente las imágenes</w:t>
      </w:r>
      <w:r w:rsidRPr="00CA42FB">
        <w:t xml:space="preserve">, imagina </w:t>
      </w:r>
      <w:r w:rsidR="00C20031" w:rsidRPr="00CA42FB">
        <w:t xml:space="preserve">cómo </w:t>
      </w:r>
      <w:r w:rsidRPr="00CA42FB">
        <w:t>s</w:t>
      </w:r>
      <w:r w:rsidR="00C20031" w:rsidRPr="00CA42FB">
        <w:t xml:space="preserve">e movería </w:t>
      </w:r>
      <w:r w:rsidRPr="00CA42FB">
        <w:t>tu</w:t>
      </w:r>
      <w:r w:rsidR="00C20031" w:rsidRPr="00CA42FB">
        <w:t xml:space="preserve"> cuerpo si </w:t>
      </w:r>
      <w:r w:rsidRPr="00CA42FB">
        <w:t>tratas</w:t>
      </w:r>
      <w:r w:rsidR="00C20031" w:rsidRPr="00CA42FB">
        <w:t xml:space="preserve"> de representarlas</w:t>
      </w:r>
      <w:r w:rsidRPr="00CA42FB">
        <w:t>. ¡Anímate! Y hazlo</w:t>
      </w:r>
    </w:p>
    <w:p w14:paraId="14792BD7" w14:textId="77777777" w:rsidR="00BE1957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F3F93B" w14:textId="0B780E10" w:rsidR="00C20031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61AABE68" wp14:editId="1290709C">
            <wp:extent cx="1971559" cy="1275715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5285" cy="12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  <w:r w:rsidRPr="00CA42FB">
        <w:rPr>
          <w:noProof/>
          <w:lang w:val="en-US"/>
        </w:rPr>
        <w:drawing>
          <wp:inline distT="0" distB="0" distL="0" distR="0" wp14:anchorId="06030025" wp14:editId="3C293C12">
            <wp:extent cx="1723810" cy="128571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  <w:r w:rsidRPr="00CA42FB">
        <w:rPr>
          <w:noProof/>
          <w:lang w:val="en-US"/>
        </w:rPr>
        <w:drawing>
          <wp:inline distT="0" distB="0" distL="0" distR="0" wp14:anchorId="17C02720" wp14:editId="41A9A9A7">
            <wp:extent cx="1961905" cy="1285714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55A2" w14:textId="012C2EA5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BACB70" w14:textId="07740430" w:rsidR="00C20031" w:rsidRPr="00CA42FB" w:rsidRDefault="00BE1957" w:rsidP="00BE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33CD22B5" wp14:editId="19C8D374">
            <wp:extent cx="1189990" cy="16764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832"/>
                    <a:stretch/>
                  </pic:blipFill>
                  <pic:spPr bwMode="auto">
                    <a:xfrm>
                      <a:off x="0" y="0"/>
                      <a:ext cx="1190476" cy="167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 </w:t>
      </w:r>
      <w:r w:rsidRPr="00CA42FB">
        <w:rPr>
          <w:noProof/>
          <w:lang w:val="en-US"/>
        </w:rPr>
        <w:drawing>
          <wp:inline distT="0" distB="0" distL="0" distR="0" wp14:anchorId="08D15A57" wp14:editId="22C7D2FD">
            <wp:extent cx="1961327" cy="1656715"/>
            <wp:effectExtent l="0" t="0" r="127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4590" cy="16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1528" w14:textId="77777777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C3C78FF" w14:textId="2947DF04" w:rsidR="00C20031" w:rsidRPr="00CA42FB" w:rsidRDefault="00C20031" w:rsidP="00BE1957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00CA42FB">
        <w:rPr>
          <w:rFonts w:ascii="Montserrat" w:hAnsi="Montserrat"/>
          <w:i/>
          <w:iCs/>
        </w:rPr>
        <w:t>Actividad 6</w:t>
      </w:r>
    </w:p>
    <w:p w14:paraId="76FAA3D4" w14:textId="77777777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6BEA04" w14:textId="1A29AC7D" w:rsidR="00C20031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A42FB">
        <w:rPr>
          <w:rFonts w:ascii="Montserrat" w:hAnsi="Montserrat" w:cs="Times New Roman"/>
        </w:rPr>
        <w:lastRenderedPageBreak/>
        <w:t>Observa los siguientes videos:</w:t>
      </w:r>
    </w:p>
    <w:p w14:paraId="14554B52" w14:textId="77777777" w:rsidR="00BE1957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</w:p>
    <w:p w14:paraId="43A49A27" w14:textId="12552C5E" w:rsidR="00BE1957" w:rsidRPr="00DF0F7C" w:rsidRDefault="00BE1957" w:rsidP="00BE1957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n-US"/>
        </w:rPr>
      </w:pPr>
      <w:r w:rsidRPr="00DF0F7C">
        <w:rPr>
          <w:rFonts w:ascii="Montserrat" w:hAnsi="Montserrat"/>
          <w:b/>
          <w:bCs/>
          <w:lang w:val="en-US"/>
        </w:rPr>
        <w:t>B</w:t>
      </w:r>
      <w:r w:rsidR="00C20031" w:rsidRPr="00DF0F7C">
        <w:rPr>
          <w:rFonts w:ascii="Montserrat" w:hAnsi="Montserrat"/>
          <w:b/>
          <w:bCs/>
          <w:lang w:val="en-US"/>
        </w:rPr>
        <w:t>reak dance en casa: Footwork 1 kicks 1/10:</w:t>
      </w:r>
    </w:p>
    <w:p w14:paraId="31C001B0" w14:textId="304CEA40" w:rsidR="00C20031" w:rsidRPr="00DF0F7C" w:rsidRDefault="0048485D" w:rsidP="00BE19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  <w:hyperlink r:id="rId23" w:history="1">
        <w:r w:rsidR="00BE1957" w:rsidRPr="00DF0F7C">
          <w:rPr>
            <w:rStyle w:val="Hipervnculo"/>
            <w:rFonts w:ascii="Montserrat" w:hAnsi="Montserrat"/>
            <w:lang w:val="en-US"/>
          </w:rPr>
          <w:t>https://www.youtube.com/watch?v=wJphwIcr-b4</w:t>
        </w:r>
      </w:hyperlink>
    </w:p>
    <w:p w14:paraId="182A0AB4" w14:textId="77777777" w:rsidR="00BE1957" w:rsidRPr="00DF0F7C" w:rsidRDefault="00BE1957" w:rsidP="00BE19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14:paraId="6D6D9CB6" w14:textId="070328F5" w:rsidR="00BE1957" w:rsidRPr="00CA42FB" w:rsidRDefault="00C20031" w:rsidP="00BE1957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CA42FB">
        <w:rPr>
          <w:rFonts w:ascii="Montserrat" w:hAnsi="Montserrat"/>
          <w:b/>
          <w:bCs/>
        </w:rPr>
        <w:t>Break dance en casa: Freezes 3 Elbow Freeze 10/10</w:t>
      </w:r>
    </w:p>
    <w:p w14:paraId="575EA47E" w14:textId="30DABFD6" w:rsidR="00C20031" w:rsidRPr="00CA42FB" w:rsidRDefault="0048485D" w:rsidP="00BE19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4" w:history="1">
        <w:r w:rsidR="00BE1957" w:rsidRPr="00CA42FB">
          <w:rPr>
            <w:rStyle w:val="Hipervnculo"/>
            <w:rFonts w:ascii="Montserrat" w:hAnsi="Montserrat"/>
          </w:rPr>
          <w:t>https://www.youtube.com/watch?v=cuv-tXznlIs</w:t>
        </w:r>
      </w:hyperlink>
    </w:p>
    <w:p w14:paraId="5A69EB12" w14:textId="77777777" w:rsidR="00BE1957" w:rsidRPr="00CA42FB" w:rsidRDefault="00BE1957" w:rsidP="00BE19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836567" w14:textId="004FA4AB" w:rsidR="00BE1957" w:rsidRPr="00DF0F7C" w:rsidRDefault="00C20031" w:rsidP="00BE1957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  <w:r w:rsidRPr="00DF0F7C">
        <w:rPr>
          <w:rFonts w:ascii="Montserrat" w:hAnsi="Montserrat"/>
          <w:b/>
          <w:bCs/>
          <w:lang w:val="en-US"/>
        </w:rPr>
        <w:t>Break dance en casa:Freezes 2 Headstand 4/10</w:t>
      </w:r>
    </w:p>
    <w:p w14:paraId="03A9FF5A" w14:textId="2BB6DF5A" w:rsidR="00C20031" w:rsidRPr="00DF0F7C" w:rsidRDefault="0048485D" w:rsidP="00BE19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  <w:hyperlink r:id="rId25" w:history="1">
        <w:r w:rsidR="00BE1957" w:rsidRPr="00DF0F7C">
          <w:rPr>
            <w:rStyle w:val="Hipervnculo"/>
            <w:rFonts w:ascii="Montserrat" w:hAnsi="Montserrat"/>
            <w:lang w:val="en-US"/>
          </w:rPr>
          <w:t>https://www.youtube.com/watch?v=bkjkUtl-ZYM</w:t>
        </w:r>
      </w:hyperlink>
    </w:p>
    <w:p w14:paraId="1B6D515D" w14:textId="77777777" w:rsidR="00BE1957" w:rsidRPr="00DF0F7C" w:rsidRDefault="00BE1957" w:rsidP="00BE19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14:paraId="3B6C550F" w14:textId="0A6CF1A4" w:rsidR="00BE1957" w:rsidRPr="00DF0F7C" w:rsidRDefault="00C20031" w:rsidP="00BE1957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n-US"/>
        </w:rPr>
      </w:pPr>
      <w:r w:rsidRPr="00DF0F7C">
        <w:rPr>
          <w:rFonts w:ascii="Montserrat" w:hAnsi="Montserrat"/>
          <w:b/>
          <w:bCs/>
          <w:lang w:val="en-US"/>
        </w:rPr>
        <w:t>Break dance en casa: Freezes 4 Bridge freeze 9/10</w:t>
      </w:r>
    </w:p>
    <w:p w14:paraId="7A44E736" w14:textId="22901945" w:rsidR="00C20031" w:rsidRPr="00DF0F7C" w:rsidRDefault="0048485D" w:rsidP="00BE19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  <w:hyperlink r:id="rId26" w:history="1">
        <w:r w:rsidR="00BE1957" w:rsidRPr="00DF0F7C">
          <w:rPr>
            <w:rStyle w:val="Hipervnculo"/>
            <w:rFonts w:ascii="Montserrat" w:hAnsi="Montserrat"/>
            <w:lang w:val="en-US"/>
          </w:rPr>
          <w:t>https://www.youtube.com/watch?v=yc3ZPT1ptBc</w:t>
        </w:r>
      </w:hyperlink>
    </w:p>
    <w:p w14:paraId="4BBB9A69" w14:textId="77777777" w:rsidR="00C20031" w:rsidRPr="00DF0F7C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n-US"/>
        </w:rPr>
      </w:pPr>
    </w:p>
    <w:p w14:paraId="44E9D495" w14:textId="6D2AA020" w:rsidR="00BE1957" w:rsidRPr="00CA42FB" w:rsidRDefault="00324B09" w:rsidP="00BE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 w:cs="Times New Roman"/>
        </w:rPr>
        <w:t>Existe una</w:t>
      </w:r>
      <w:r w:rsidR="00BE1957" w:rsidRPr="00CA42FB">
        <w:rPr>
          <w:rFonts w:ascii="Montserrat" w:hAnsi="Montserrat"/>
        </w:rPr>
        <w:t xml:space="preserve"> amplia posibilidad de realizar movimientos en diferentes posiciones del cuerpo y en diferentes niveles</w:t>
      </w:r>
      <w:r w:rsidRPr="00CA42FB">
        <w:rPr>
          <w:rFonts w:ascii="Montserrat" w:hAnsi="Montserrat"/>
        </w:rPr>
        <w:t xml:space="preserve"> c</w:t>
      </w:r>
      <w:r w:rsidR="00BE1957" w:rsidRPr="00CA42FB">
        <w:rPr>
          <w:rFonts w:ascii="Montserrat" w:hAnsi="Montserrat"/>
        </w:rPr>
        <w:t>omo lo hizo la bailarina que present</w:t>
      </w:r>
      <w:r w:rsidR="00BE1957" w:rsidRPr="00CA42FB">
        <w:rPr>
          <w:rFonts w:ascii="Montserrat" w:hAnsi="Montserrat" w:cs="Montserrat"/>
        </w:rPr>
        <w:t>ó</w:t>
      </w:r>
      <w:r w:rsidR="00BE1957" w:rsidRPr="00CA42FB">
        <w:rPr>
          <w:rFonts w:ascii="Montserrat" w:hAnsi="Montserrat"/>
        </w:rPr>
        <w:t xml:space="preserve"> los pasos del baile Break dance</w:t>
      </w:r>
      <w:r w:rsidRPr="00CA42FB">
        <w:rPr>
          <w:rFonts w:ascii="Montserrat" w:hAnsi="Montserrat"/>
        </w:rPr>
        <w:t>.</w:t>
      </w:r>
    </w:p>
    <w:p w14:paraId="1C54690B" w14:textId="77777777" w:rsidR="00324B09" w:rsidRPr="00CA42FB" w:rsidRDefault="00324B09" w:rsidP="00BE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98D22D5" w14:textId="0ADE441A" w:rsidR="00BE1957" w:rsidRPr="00CA42FB" w:rsidRDefault="00324B09" w:rsidP="00BE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</w:t>
      </w:r>
      <w:r w:rsidR="00BE1957" w:rsidRPr="00CA42FB">
        <w:rPr>
          <w:rFonts w:ascii="Montserrat" w:hAnsi="Montserrat"/>
        </w:rPr>
        <w:t>stos movimientos requieren de mucha fuerza y destreza f</w:t>
      </w:r>
      <w:r w:rsidR="00BE1957" w:rsidRPr="00CA42FB">
        <w:rPr>
          <w:rFonts w:ascii="Montserrat" w:hAnsi="Montserrat" w:cs="Montserrat"/>
        </w:rPr>
        <w:t>í</w:t>
      </w:r>
      <w:r w:rsidR="00BE1957" w:rsidRPr="00CA42FB">
        <w:rPr>
          <w:rFonts w:ascii="Montserrat" w:hAnsi="Montserrat"/>
        </w:rPr>
        <w:t>sica, utilizando manos y pies apoyados en el piso y realizando giros.</w:t>
      </w:r>
    </w:p>
    <w:p w14:paraId="0BE7583D" w14:textId="77777777" w:rsidR="00324B09" w:rsidRPr="00CA42FB" w:rsidRDefault="00324B09" w:rsidP="00BE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67E22E4" w14:textId="47041BB7" w:rsidR="00BE1957" w:rsidRPr="00CA42FB" w:rsidRDefault="00BE1957" w:rsidP="00BE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 w:cs="Montserrat"/>
        </w:rPr>
        <w:t>¿</w:t>
      </w:r>
      <w:r w:rsidR="00324B09" w:rsidRPr="00CA42FB">
        <w:rPr>
          <w:rFonts w:ascii="Montserrat" w:hAnsi="Montserrat" w:cs="Montserrat"/>
        </w:rPr>
        <w:t>Te</w:t>
      </w:r>
      <w:r w:rsidRPr="00CA42FB">
        <w:rPr>
          <w:rFonts w:ascii="Montserrat" w:hAnsi="Montserrat"/>
        </w:rPr>
        <w:t xml:space="preserve"> fue posible mirar las diferencias de movimientos y niveles?</w:t>
      </w:r>
    </w:p>
    <w:p w14:paraId="2044C7D8" w14:textId="77777777" w:rsidR="00BE1957" w:rsidRPr="00CA42FB" w:rsidRDefault="00BE1957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C1F203" w14:textId="0F75A0A6" w:rsidR="00C20031" w:rsidRPr="00CA42FB" w:rsidRDefault="00324B09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Para concluir con esta sesión recuerda que:</w:t>
      </w:r>
    </w:p>
    <w:p w14:paraId="38795BC4" w14:textId="77777777" w:rsidR="00324B09" w:rsidRPr="00CA42FB" w:rsidRDefault="00324B09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6E2A0C" w14:textId="486AB852" w:rsidR="00C20031" w:rsidRPr="00CA42FB" w:rsidRDefault="00C20031" w:rsidP="00324B0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Los videos que </w:t>
      </w:r>
      <w:r w:rsidR="00324B09" w:rsidRPr="00CA42FB">
        <w:rPr>
          <w:rFonts w:ascii="Montserrat" w:hAnsi="Montserrat"/>
        </w:rPr>
        <w:t>observaste</w:t>
      </w:r>
      <w:r w:rsidRPr="00CA42FB">
        <w:rPr>
          <w:rFonts w:ascii="Montserrat" w:hAnsi="Montserrat"/>
        </w:rPr>
        <w:t xml:space="preserve"> </w:t>
      </w:r>
      <w:r w:rsidR="00324B09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permitieron </w:t>
      </w:r>
      <w:r w:rsidR="00324B09" w:rsidRPr="00CA42FB">
        <w:rPr>
          <w:rFonts w:ascii="Montserrat" w:hAnsi="Montserrat"/>
        </w:rPr>
        <w:t>conocer</w:t>
      </w:r>
      <w:r w:rsidRPr="00CA42FB">
        <w:rPr>
          <w:rFonts w:ascii="Montserrat" w:hAnsi="Montserrat"/>
        </w:rPr>
        <w:t xml:space="preserve"> cómo </w:t>
      </w:r>
      <w:r w:rsidR="00324B09" w:rsidRPr="00CA42FB">
        <w:rPr>
          <w:rFonts w:ascii="Montserrat" w:hAnsi="Montserrat"/>
        </w:rPr>
        <w:t>tu</w:t>
      </w:r>
      <w:r w:rsidRPr="00CA42FB">
        <w:rPr>
          <w:rFonts w:ascii="Montserrat" w:hAnsi="Montserrat"/>
        </w:rPr>
        <w:t xml:space="preserve"> cuerpo es capaz de realizar movimientos muy amplios y movimientos muy contraídos, y que en el desarrollo de la clase nos permitimos experimentar a través de diferentes propuestas, representar imágenes y crear pequeñas historias.</w:t>
      </w:r>
    </w:p>
    <w:p w14:paraId="3320058F" w14:textId="24B3D0D4" w:rsidR="00324B09" w:rsidRPr="00CA42FB" w:rsidRDefault="00324B09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2E3E8D" w14:textId="060619FF" w:rsidR="00C20031" w:rsidRPr="00CA42FB" w:rsidRDefault="00324B09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A42FB">
        <w:rPr>
          <w:rFonts w:ascii="Montserrat" w:hAnsi="Montserrat"/>
          <w:b/>
          <w:bCs/>
          <w:sz w:val="28"/>
          <w:szCs w:val="28"/>
        </w:rPr>
        <w:t xml:space="preserve">El </w:t>
      </w:r>
      <w:r w:rsidR="00C20031" w:rsidRPr="00CA42FB">
        <w:rPr>
          <w:rFonts w:ascii="Montserrat" w:hAnsi="Montserrat"/>
          <w:b/>
          <w:bCs/>
          <w:sz w:val="28"/>
          <w:szCs w:val="28"/>
        </w:rPr>
        <w:t>Reto</w:t>
      </w:r>
      <w:r w:rsidRPr="00CA42FB">
        <w:rPr>
          <w:rFonts w:ascii="Montserrat" w:hAnsi="Montserrat"/>
          <w:b/>
          <w:bCs/>
          <w:sz w:val="28"/>
          <w:szCs w:val="28"/>
        </w:rPr>
        <w:t xml:space="preserve"> de Hoy:</w:t>
      </w:r>
    </w:p>
    <w:p w14:paraId="0C96D63E" w14:textId="77777777" w:rsidR="00324B09" w:rsidRPr="00CA42FB" w:rsidRDefault="00324B09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225B73" w14:textId="2B905F91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Ju</w:t>
      </w:r>
      <w:r w:rsidR="00324B09" w:rsidRPr="00CA42FB">
        <w:rPr>
          <w:rFonts w:ascii="Montserrat" w:hAnsi="Montserrat"/>
        </w:rPr>
        <w:t>e</w:t>
      </w:r>
      <w:r w:rsidRPr="00CA42FB">
        <w:rPr>
          <w:rFonts w:ascii="Montserrat" w:hAnsi="Montserrat"/>
        </w:rPr>
        <w:t>ga con tu familia a explorar los movimientos y formas con tu cuerpo: objetos, animales, situaciones.</w:t>
      </w:r>
    </w:p>
    <w:p w14:paraId="09D1515B" w14:textId="215F189A" w:rsidR="00C20031" w:rsidRPr="00CA42FB" w:rsidRDefault="00C20031" w:rsidP="0057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FFE96B" w14:textId="77777777" w:rsidR="006647D3" w:rsidRPr="00CA42FB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¡Buen trabajo!</w:t>
      </w:r>
    </w:p>
    <w:p w14:paraId="14FD38D2" w14:textId="583F9FA4" w:rsidR="00906571" w:rsidRPr="00CA42FB" w:rsidRDefault="00906571" w:rsidP="009F3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7583D315" w14:textId="77777777" w:rsidR="006647D3" w:rsidRPr="00CA42FB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Gracias por tu esfuerzo.</w:t>
      </w:r>
    </w:p>
    <w:p w14:paraId="5D45CF4D" w14:textId="77777777" w:rsidR="00BD3AB7" w:rsidRPr="00CA42FB" w:rsidRDefault="00BD3AB7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2EB4C8" w14:textId="611E0231" w:rsidR="006647D3" w:rsidRPr="00CA42FB" w:rsidRDefault="006647D3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6647D3" w:rsidRPr="00CA42FB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8A5" w16cex:dateUtc="2020-10-07T16:44:00Z"/>
  <w16cex:commentExtensible w16cex:durableId="232829A8" w16cex:dateUtc="2020-10-07T16:48:00Z"/>
  <w16cex:commentExtensible w16cex:durableId="232835D8" w16cex:dateUtc="2020-10-07T17:40:00Z"/>
  <w16cex:commentExtensible w16cex:durableId="23283D09" w16cex:dateUtc="2020-10-07T18:11:00Z"/>
  <w16cex:commentExtensible w16cex:durableId="23284C4F" w16cex:dateUtc="2020-10-07T1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7BC882" w16cid:durableId="232828A5"/>
  <w16cid:commentId w16cid:paraId="2E716119" w16cid:durableId="232829A8"/>
  <w16cid:commentId w16cid:paraId="54EE2531" w16cid:durableId="232835D8"/>
  <w16cid:commentId w16cid:paraId="3FE00960" w16cid:durableId="23283D09"/>
  <w16cid:commentId w16cid:paraId="128833CF" w16cid:durableId="23284C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7131"/>
    <w:multiLevelType w:val="hybridMultilevel"/>
    <w:tmpl w:val="5F302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15C"/>
    <w:multiLevelType w:val="hybridMultilevel"/>
    <w:tmpl w:val="BDE0AB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CB0"/>
    <w:multiLevelType w:val="hybridMultilevel"/>
    <w:tmpl w:val="D7601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25DA"/>
    <w:multiLevelType w:val="hybridMultilevel"/>
    <w:tmpl w:val="BFF23D0A"/>
    <w:lvl w:ilvl="0" w:tplc="C980C3D0">
      <w:numFmt w:val="bullet"/>
      <w:lvlText w:val="-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3DEA"/>
    <w:multiLevelType w:val="hybridMultilevel"/>
    <w:tmpl w:val="F452B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4892"/>
    <w:multiLevelType w:val="hybridMultilevel"/>
    <w:tmpl w:val="99AA77B2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D0E"/>
    <w:multiLevelType w:val="hybridMultilevel"/>
    <w:tmpl w:val="0DBE89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47E27"/>
    <w:multiLevelType w:val="hybridMultilevel"/>
    <w:tmpl w:val="CF78CEF2"/>
    <w:lvl w:ilvl="0" w:tplc="C980C3D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4238"/>
    <w:multiLevelType w:val="hybridMultilevel"/>
    <w:tmpl w:val="37AC23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450D45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5FC7"/>
    <w:multiLevelType w:val="hybridMultilevel"/>
    <w:tmpl w:val="1BD87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C598A"/>
    <w:multiLevelType w:val="hybridMultilevel"/>
    <w:tmpl w:val="7A242B7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25356"/>
    <w:multiLevelType w:val="hybridMultilevel"/>
    <w:tmpl w:val="023AA6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B74"/>
    <w:multiLevelType w:val="hybridMultilevel"/>
    <w:tmpl w:val="03201B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0248"/>
    <w:multiLevelType w:val="hybridMultilevel"/>
    <w:tmpl w:val="64EAD3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14BFF"/>
    <w:multiLevelType w:val="hybridMultilevel"/>
    <w:tmpl w:val="784ED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26FF"/>
    <w:multiLevelType w:val="hybridMultilevel"/>
    <w:tmpl w:val="624C550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31"/>
  </w:num>
  <w:num w:numId="5">
    <w:abstractNumId w:val="19"/>
  </w:num>
  <w:num w:numId="6">
    <w:abstractNumId w:val="15"/>
  </w:num>
  <w:num w:numId="7">
    <w:abstractNumId w:val="9"/>
  </w:num>
  <w:num w:numId="8">
    <w:abstractNumId w:val="27"/>
  </w:num>
  <w:num w:numId="9">
    <w:abstractNumId w:val="33"/>
  </w:num>
  <w:num w:numId="10">
    <w:abstractNumId w:val="0"/>
  </w:num>
  <w:num w:numId="11">
    <w:abstractNumId w:val="16"/>
  </w:num>
  <w:num w:numId="12">
    <w:abstractNumId w:val="6"/>
  </w:num>
  <w:num w:numId="13">
    <w:abstractNumId w:val="25"/>
  </w:num>
  <w:num w:numId="14">
    <w:abstractNumId w:val="26"/>
  </w:num>
  <w:num w:numId="15">
    <w:abstractNumId w:val="34"/>
  </w:num>
  <w:num w:numId="16">
    <w:abstractNumId w:val="29"/>
  </w:num>
  <w:num w:numId="17">
    <w:abstractNumId w:val="32"/>
  </w:num>
  <w:num w:numId="18">
    <w:abstractNumId w:val="35"/>
  </w:num>
  <w:num w:numId="19">
    <w:abstractNumId w:val="20"/>
  </w:num>
  <w:num w:numId="20">
    <w:abstractNumId w:val="8"/>
  </w:num>
  <w:num w:numId="21">
    <w:abstractNumId w:val="14"/>
  </w:num>
  <w:num w:numId="22">
    <w:abstractNumId w:val="11"/>
  </w:num>
  <w:num w:numId="23">
    <w:abstractNumId w:val="5"/>
  </w:num>
  <w:num w:numId="24">
    <w:abstractNumId w:val="13"/>
  </w:num>
  <w:num w:numId="25">
    <w:abstractNumId w:val="1"/>
  </w:num>
  <w:num w:numId="26">
    <w:abstractNumId w:val="28"/>
  </w:num>
  <w:num w:numId="27">
    <w:abstractNumId w:val="17"/>
  </w:num>
  <w:num w:numId="28">
    <w:abstractNumId w:val="7"/>
  </w:num>
  <w:num w:numId="29">
    <w:abstractNumId w:val="24"/>
  </w:num>
  <w:num w:numId="30">
    <w:abstractNumId w:val="22"/>
  </w:num>
  <w:num w:numId="31">
    <w:abstractNumId w:val="4"/>
  </w:num>
  <w:num w:numId="32">
    <w:abstractNumId w:val="3"/>
  </w:num>
  <w:num w:numId="33">
    <w:abstractNumId w:val="18"/>
  </w:num>
  <w:num w:numId="34">
    <w:abstractNumId w:val="30"/>
  </w:num>
  <w:num w:numId="35">
    <w:abstractNumId w:val="10"/>
  </w:num>
  <w:num w:numId="3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627B"/>
    <w:rsid w:val="00017856"/>
    <w:rsid w:val="0002054E"/>
    <w:rsid w:val="0002697D"/>
    <w:rsid w:val="0003335E"/>
    <w:rsid w:val="00067233"/>
    <w:rsid w:val="000718C8"/>
    <w:rsid w:val="00071CD2"/>
    <w:rsid w:val="0007338F"/>
    <w:rsid w:val="000736CB"/>
    <w:rsid w:val="000767E4"/>
    <w:rsid w:val="00076C1C"/>
    <w:rsid w:val="00082477"/>
    <w:rsid w:val="000825E2"/>
    <w:rsid w:val="0008437F"/>
    <w:rsid w:val="00087517"/>
    <w:rsid w:val="00090F60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A2E9C"/>
    <w:rsid w:val="001B0B4B"/>
    <w:rsid w:val="001B28BB"/>
    <w:rsid w:val="001C1669"/>
    <w:rsid w:val="001C495C"/>
    <w:rsid w:val="001D1E88"/>
    <w:rsid w:val="001D443B"/>
    <w:rsid w:val="001E4F8A"/>
    <w:rsid w:val="00204DFF"/>
    <w:rsid w:val="00210144"/>
    <w:rsid w:val="00215605"/>
    <w:rsid w:val="00225AB7"/>
    <w:rsid w:val="00235958"/>
    <w:rsid w:val="00244745"/>
    <w:rsid w:val="002531F8"/>
    <w:rsid w:val="00263C31"/>
    <w:rsid w:val="002824EF"/>
    <w:rsid w:val="00293A28"/>
    <w:rsid w:val="0029600C"/>
    <w:rsid w:val="00296AAB"/>
    <w:rsid w:val="002A3106"/>
    <w:rsid w:val="002D2DBC"/>
    <w:rsid w:val="002F1612"/>
    <w:rsid w:val="002F16BB"/>
    <w:rsid w:val="002F5B1B"/>
    <w:rsid w:val="00312E90"/>
    <w:rsid w:val="00313B73"/>
    <w:rsid w:val="00324B09"/>
    <w:rsid w:val="00331F81"/>
    <w:rsid w:val="00361D5B"/>
    <w:rsid w:val="00361F22"/>
    <w:rsid w:val="0036556B"/>
    <w:rsid w:val="003705D8"/>
    <w:rsid w:val="0039632F"/>
    <w:rsid w:val="003B593A"/>
    <w:rsid w:val="003E7484"/>
    <w:rsid w:val="003F18A4"/>
    <w:rsid w:val="003F33AD"/>
    <w:rsid w:val="00423C8C"/>
    <w:rsid w:val="00432022"/>
    <w:rsid w:val="00447955"/>
    <w:rsid w:val="0045073A"/>
    <w:rsid w:val="00455D02"/>
    <w:rsid w:val="00456F70"/>
    <w:rsid w:val="0048485D"/>
    <w:rsid w:val="004A1DA6"/>
    <w:rsid w:val="004A5FB6"/>
    <w:rsid w:val="004B023E"/>
    <w:rsid w:val="004B1474"/>
    <w:rsid w:val="004B61E7"/>
    <w:rsid w:val="004B6787"/>
    <w:rsid w:val="004D5912"/>
    <w:rsid w:val="004E56BA"/>
    <w:rsid w:val="004F3C0F"/>
    <w:rsid w:val="004F6464"/>
    <w:rsid w:val="004F6B8E"/>
    <w:rsid w:val="00520067"/>
    <w:rsid w:val="005279F4"/>
    <w:rsid w:val="00537E72"/>
    <w:rsid w:val="00552A20"/>
    <w:rsid w:val="00560D04"/>
    <w:rsid w:val="0056528B"/>
    <w:rsid w:val="00573565"/>
    <w:rsid w:val="00576C3E"/>
    <w:rsid w:val="0058493F"/>
    <w:rsid w:val="00593137"/>
    <w:rsid w:val="005B732A"/>
    <w:rsid w:val="005D129D"/>
    <w:rsid w:val="005D16BB"/>
    <w:rsid w:val="005D5875"/>
    <w:rsid w:val="005E110E"/>
    <w:rsid w:val="005E3FC9"/>
    <w:rsid w:val="00615AC5"/>
    <w:rsid w:val="00636241"/>
    <w:rsid w:val="00644364"/>
    <w:rsid w:val="006647D3"/>
    <w:rsid w:val="00670C3F"/>
    <w:rsid w:val="006827F8"/>
    <w:rsid w:val="006848D1"/>
    <w:rsid w:val="006A6734"/>
    <w:rsid w:val="006A7A27"/>
    <w:rsid w:val="006E0300"/>
    <w:rsid w:val="00704F3A"/>
    <w:rsid w:val="00715A03"/>
    <w:rsid w:val="007238F9"/>
    <w:rsid w:val="00735038"/>
    <w:rsid w:val="00744F2A"/>
    <w:rsid w:val="00786C3F"/>
    <w:rsid w:val="007873AE"/>
    <w:rsid w:val="00796930"/>
    <w:rsid w:val="007A0CC0"/>
    <w:rsid w:val="007D6ED2"/>
    <w:rsid w:val="007E6EE9"/>
    <w:rsid w:val="007F1326"/>
    <w:rsid w:val="007F7050"/>
    <w:rsid w:val="007F708D"/>
    <w:rsid w:val="008053E4"/>
    <w:rsid w:val="00812996"/>
    <w:rsid w:val="00815F14"/>
    <w:rsid w:val="00843BCD"/>
    <w:rsid w:val="00853092"/>
    <w:rsid w:val="00863462"/>
    <w:rsid w:val="00864F2F"/>
    <w:rsid w:val="008743FF"/>
    <w:rsid w:val="00891D1B"/>
    <w:rsid w:val="008A6C6B"/>
    <w:rsid w:val="008B0368"/>
    <w:rsid w:val="009028A1"/>
    <w:rsid w:val="00906571"/>
    <w:rsid w:val="0090780F"/>
    <w:rsid w:val="0092169F"/>
    <w:rsid w:val="00930257"/>
    <w:rsid w:val="00934CA4"/>
    <w:rsid w:val="00945CDA"/>
    <w:rsid w:val="009535E5"/>
    <w:rsid w:val="00972EC7"/>
    <w:rsid w:val="00974D39"/>
    <w:rsid w:val="009772FF"/>
    <w:rsid w:val="00995FCF"/>
    <w:rsid w:val="009C357B"/>
    <w:rsid w:val="009F19BF"/>
    <w:rsid w:val="009F3D9E"/>
    <w:rsid w:val="00A02B70"/>
    <w:rsid w:val="00A255B1"/>
    <w:rsid w:val="00A31B35"/>
    <w:rsid w:val="00A32760"/>
    <w:rsid w:val="00A36AF5"/>
    <w:rsid w:val="00A403E4"/>
    <w:rsid w:val="00A547C0"/>
    <w:rsid w:val="00A61D8F"/>
    <w:rsid w:val="00A63616"/>
    <w:rsid w:val="00A646F7"/>
    <w:rsid w:val="00A71B53"/>
    <w:rsid w:val="00A87120"/>
    <w:rsid w:val="00AA76E7"/>
    <w:rsid w:val="00AD0D0E"/>
    <w:rsid w:val="00AD68A7"/>
    <w:rsid w:val="00AE305F"/>
    <w:rsid w:val="00AE3B15"/>
    <w:rsid w:val="00B25F0E"/>
    <w:rsid w:val="00B32C69"/>
    <w:rsid w:val="00B42CA1"/>
    <w:rsid w:val="00B46A12"/>
    <w:rsid w:val="00B70644"/>
    <w:rsid w:val="00BA0CC4"/>
    <w:rsid w:val="00BB45B8"/>
    <w:rsid w:val="00BB715B"/>
    <w:rsid w:val="00BC5B8C"/>
    <w:rsid w:val="00BC5FAA"/>
    <w:rsid w:val="00BD1307"/>
    <w:rsid w:val="00BD3AB7"/>
    <w:rsid w:val="00BE195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42FB"/>
    <w:rsid w:val="00CD0CA6"/>
    <w:rsid w:val="00CE28EF"/>
    <w:rsid w:val="00CF3957"/>
    <w:rsid w:val="00CF6E0F"/>
    <w:rsid w:val="00D0442B"/>
    <w:rsid w:val="00D214C5"/>
    <w:rsid w:val="00D22304"/>
    <w:rsid w:val="00D43187"/>
    <w:rsid w:val="00D503FA"/>
    <w:rsid w:val="00D62BE8"/>
    <w:rsid w:val="00D701A1"/>
    <w:rsid w:val="00D748C6"/>
    <w:rsid w:val="00D771DD"/>
    <w:rsid w:val="00D772A6"/>
    <w:rsid w:val="00D77AF8"/>
    <w:rsid w:val="00D80C2F"/>
    <w:rsid w:val="00D877CF"/>
    <w:rsid w:val="00D9231B"/>
    <w:rsid w:val="00DA6357"/>
    <w:rsid w:val="00DB4AEE"/>
    <w:rsid w:val="00DD3332"/>
    <w:rsid w:val="00DE6A04"/>
    <w:rsid w:val="00DF0F7C"/>
    <w:rsid w:val="00E32E9E"/>
    <w:rsid w:val="00E362E1"/>
    <w:rsid w:val="00E430B3"/>
    <w:rsid w:val="00E43172"/>
    <w:rsid w:val="00E610E4"/>
    <w:rsid w:val="00E627A2"/>
    <w:rsid w:val="00E70D97"/>
    <w:rsid w:val="00EA2BD3"/>
    <w:rsid w:val="00EA4072"/>
    <w:rsid w:val="00EB4DF0"/>
    <w:rsid w:val="00EC3246"/>
    <w:rsid w:val="00EE389E"/>
    <w:rsid w:val="00F06F4B"/>
    <w:rsid w:val="00F13263"/>
    <w:rsid w:val="00F15E59"/>
    <w:rsid w:val="00F21246"/>
    <w:rsid w:val="00F23BC5"/>
    <w:rsid w:val="00F26D4F"/>
    <w:rsid w:val="00F3550D"/>
    <w:rsid w:val="00F5065A"/>
    <w:rsid w:val="00F50C49"/>
    <w:rsid w:val="00F66DED"/>
    <w:rsid w:val="00F737A7"/>
    <w:rsid w:val="00F822EB"/>
    <w:rsid w:val="00F85B34"/>
    <w:rsid w:val="00FA763C"/>
    <w:rsid w:val="00FC2425"/>
    <w:rsid w:val="00FD1A3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55B1"/>
    <w:pPr>
      <w:keepNext/>
      <w:spacing w:after="0" w:line="240" w:lineRule="auto"/>
      <w:jc w:val="center"/>
      <w:outlineLvl w:val="1"/>
    </w:pPr>
    <w:rPr>
      <w:rFonts w:ascii="Montserrat" w:hAnsi="Montserrat"/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55B1"/>
    <w:pPr>
      <w:keepNext/>
      <w:spacing w:after="0" w:line="240" w:lineRule="auto"/>
      <w:jc w:val="center"/>
      <w:outlineLvl w:val="2"/>
    </w:pPr>
    <w:rPr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30B3"/>
    <w:pPr>
      <w:keepNext/>
      <w:spacing w:after="0" w:line="240" w:lineRule="auto"/>
      <w:jc w:val="both"/>
      <w:outlineLvl w:val="3"/>
    </w:pPr>
    <w:rPr>
      <w:rFonts w:ascii="Montserrat" w:hAnsi="Montserrat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D1E88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1E88"/>
    <w:rPr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996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996"/>
    <w:rPr>
      <w:i/>
      <w:iCs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A255B1"/>
    <w:rPr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tulo3Car">
    <w:name w:val="Título 3 Car"/>
    <w:basedOn w:val="Fuentedeprrafopredeter"/>
    <w:link w:val="Ttulo3"/>
    <w:uiPriority w:val="9"/>
    <w:rsid w:val="00A255B1"/>
    <w:rPr>
      <w:rFonts w:asciiTheme="minorHAnsi" w:hAnsiTheme="minorHAnsi"/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extoindependiente3">
    <w:name w:val="Body Text 3"/>
    <w:basedOn w:val="Normal"/>
    <w:link w:val="Textoindependiente3Car"/>
    <w:uiPriority w:val="99"/>
    <w:unhideWhenUsed/>
    <w:rsid w:val="005735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73565"/>
  </w:style>
  <w:style w:type="character" w:customStyle="1" w:styleId="Ttulo4Car">
    <w:name w:val="Título 4 Car"/>
    <w:basedOn w:val="Fuentedeprrafopredeter"/>
    <w:link w:val="Ttulo4"/>
    <w:uiPriority w:val="9"/>
    <w:rsid w:val="00E430B3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youtube.com/watch?v=yc3ZPT1ptBc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68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youtube.com/watch?v=bkjkUtl-ZYM" TargetMode="External"/><Relationship Id="rId6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-mw-Izr2BE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cuv-tXznl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youtube.com/watch?v=wJphwIcr-b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C875-8110-48F7-80E5-CA7827E6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5</cp:revision>
  <dcterms:created xsi:type="dcterms:W3CDTF">2020-10-10T21:46:00Z</dcterms:created>
  <dcterms:modified xsi:type="dcterms:W3CDTF">2020-10-10T21:48:00Z</dcterms:modified>
</cp:coreProperties>
</file>